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7CCAE" w14:textId="77777777" w:rsidR="00C1139F" w:rsidRPr="00707704" w:rsidRDefault="00E37572" w:rsidP="0056310E">
      <w:pPr>
        <w:keepNext/>
        <w:jc w:val="center"/>
        <w:outlineLvl w:val="4"/>
        <w:rPr>
          <w:b/>
          <w:color w:val="000000"/>
          <w:sz w:val="16"/>
          <w:szCs w:val="16"/>
          <w:lang w:eastAsia="x-none"/>
        </w:rPr>
      </w:pPr>
      <w:bookmarkStart w:id="0" w:name="_GoBack"/>
      <w:bookmarkEnd w:id="0"/>
      <w:r>
        <w:rPr>
          <w:noProof/>
          <w:color w:val="000000"/>
          <w:szCs w:val="28"/>
          <w:lang w:eastAsia="ru-RU"/>
        </w:rPr>
        <w:drawing>
          <wp:inline distT="0" distB="0" distL="0" distR="0" wp14:anchorId="32C0B7F0" wp14:editId="265D4E80">
            <wp:extent cx="664210" cy="8655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4048D" w14:textId="77777777" w:rsidR="00D62445" w:rsidRDefault="00D62445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</w:p>
    <w:p w14:paraId="1A0F9128" w14:textId="77777777" w:rsidR="00C1139F" w:rsidRPr="00BA5A19" w:rsidRDefault="00C1139F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62406FA4" w14:textId="77777777" w:rsidR="00C1139F" w:rsidRPr="00BA5A19" w:rsidRDefault="00E37572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>КУЗБАССА</w:t>
      </w:r>
    </w:p>
    <w:p w14:paraId="5D07C4B0" w14:textId="77777777" w:rsidR="00C1139F" w:rsidRPr="00BA5A19" w:rsidRDefault="00C1139F" w:rsidP="0056310E">
      <w:pPr>
        <w:keepNext/>
        <w:jc w:val="center"/>
        <w:outlineLvl w:val="3"/>
        <w:rPr>
          <w:b/>
          <w:color w:val="000000"/>
          <w:lang w:eastAsia="x-none"/>
        </w:rPr>
      </w:pPr>
    </w:p>
    <w:p w14:paraId="0E11732D" w14:textId="77777777" w:rsidR="00C1139F" w:rsidRPr="00BA5A19" w:rsidRDefault="00C1139F" w:rsidP="0056310E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>П О С Т А Н О В Л Е Н И Е</w:t>
      </w:r>
    </w:p>
    <w:p w14:paraId="4E7C33A7" w14:textId="77777777" w:rsidR="00C1139F" w:rsidRPr="00BA5A19" w:rsidRDefault="00C1139F" w:rsidP="0056310E">
      <w:pPr>
        <w:jc w:val="center"/>
        <w:rPr>
          <w:color w:val="000000"/>
          <w:sz w:val="28"/>
          <w:szCs w:val="28"/>
          <w:lang w:eastAsia="ru-RU"/>
        </w:rPr>
      </w:pPr>
    </w:p>
    <w:p w14:paraId="0DD67140" w14:textId="3287DD9B" w:rsidR="00C1139F" w:rsidRPr="00BA5A19" w:rsidRDefault="00C1139F" w:rsidP="0056310E">
      <w:pPr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 w:rsidR="00C2757A">
        <w:rPr>
          <w:color w:val="000000"/>
          <w:sz w:val="28"/>
          <w:szCs w:val="28"/>
          <w:lang w:eastAsia="ru-RU"/>
        </w:rPr>
        <w:t xml:space="preserve"> </w:t>
      </w:r>
      <w:r w:rsidR="00BF2C96">
        <w:rPr>
          <w:color w:val="000000"/>
          <w:sz w:val="28"/>
          <w:szCs w:val="28"/>
          <w:lang w:eastAsia="ru-RU"/>
        </w:rPr>
        <w:t>19</w:t>
      </w:r>
      <w:r w:rsidRPr="00BA5A19">
        <w:rPr>
          <w:color w:val="000000"/>
          <w:sz w:val="28"/>
          <w:szCs w:val="28"/>
          <w:lang w:eastAsia="ru-RU"/>
        </w:rPr>
        <w:t xml:space="preserve"> </w:t>
      </w:r>
      <w:r w:rsidR="000803DC">
        <w:rPr>
          <w:color w:val="000000"/>
          <w:sz w:val="28"/>
          <w:szCs w:val="28"/>
          <w:lang w:eastAsia="ru-RU"/>
        </w:rPr>
        <w:t>ноября</w:t>
      </w:r>
      <w:r w:rsidR="0035001A">
        <w:rPr>
          <w:color w:val="000000"/>
          <w:sz w:val="28"/>
          <w:szCs w:val="28"/>
          <w:lang w:eastAsia="ru-RU"/>
        </w:rPr>
        <w:t xml:space="preserve"> 2020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="00DC68D9">
        <w:rPr>
          <w:color w:val="000000"/>
          <w:sz w:val="28"/>
          <w:szCs w:val="28"/>
          <w:lang w:eastAsia="ru-RU"/>
        </w:rPr>
        <w:t>г. №</w:t>
      </w:r>
      <w:r w:rsidR="00E13D12">
        <w:rPr>
          <w:color w:val="000000"/>
          <w:sz w:val="28"/>
          <w:szCs w:val="28"/>
          <w:lang w:eastAsia="ru-RU"/>
        </w:rPr>
        <w:t xml:space="preserve"> </w:t>
      </w:r>
      <w:r w:rsidR="00481AA8">
        <w:rPr>
          <w:color w:val="000000"/>
          <w:sz w:val="28"/>
          <w:szCs w:val="28"/>
          <w:lang w:eastAsia="ru-RU"/>
        </w:rPr>
        <w:t>386</w:t>
      </w:r>
    </w:p>
    <w:p w14:paraId="76C36715" w14:textId="77777777" w:rsidR="00C1139F" w:rsidRDefault="00C1139F" w:rsidP="0056310E">
      <w:pPr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14:paraId="415691BB" w14:textId="77777777"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31218B93" w14:textId="77777777" w:rsidR="0071151D" w:rsidRPr="00947B67" w:rsidRDefault="0071151D" w:rsidP="0071151D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AA6A9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</w:t>
      </w:r>
      <w:r>
        <w:rPr>
          <w:b/>
          <w:bCs/>
          <w:color w:val="000000"/>
          <w:kern w:val="32"/>
          <w:sz w:val="28"/>
          <w:szCs w:val="28"/>
        </w:rPr>
        <w:t xml:space="preserve">меровской области </w:t>
      </w:r>
      <w:r w:rsidRPr="00947B67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0803DC">
        <w:rPr>
          <w:b/>
          <w:bCs/>
          <w:color w:val="000000"/>
          <w:kern w:val="32"/>
          <w:sz w:val="28"/>
          <w:szCs w:val="28"/>
        </w:rPr>
        <w:t>17</w:t>
      </w:r>
      <w:r>
        <w:rPr>
          <w:b/>
          <w:bCs/>
          <w:color w:val="000000"/>
          <w:kern w:val="32"/>
          <w:sz w:val="28"/>
          <w:szCs w:val="28"/>
        </w:rPr>
        <w:t>.12</w:t>
      </w:r>
      <w:r w:rsidRPr="00947B67">
        <w:rPr>
          <w:b/>
          <w:bCs/>
          <w:color w:val="000000"/>
          <w:kern w:val="32"/>
          <w:sz w:val="28"/>
          <w:szCs w:val="28"/>
        </w:rPr>
        <w:t xml:space="preserve">.2018 </w:t>
      </w: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0803DC">
        <w:rPr>
          <w:b/>
          <w:bCs/>
          <w:color w:val="000000"/>
          <w:kern w:val="32"/>
          <w:sz w:val="28"/>
          <w:szCs w:val="28"/>
        </w:rPr>
        <w:t>554</w:t>
      </w:r>
    </w:p>
    <w:p w14:paraId="6EF45BAB" w14:textId="77777777" w:rsidR="000803DC" w:rsidRDefault="000803DC" w:rsidP="000803D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Pr="009A08D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14:paraId="2F6DA416" w14:textId="77777777" w:rsidR="000803DC" w:rsidRDefault="000803DC" w:rsidP="000803D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9A08DA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</w:p>
    <w:p w14:paraId="1C3CA84D" w14:textId="77777777" w:rsidR="00707704" w:rsidRPr="00677C8E" w:rsidRDefault="000803DC" w:rsidP="000803DC">
      <w:pPr>
        <w:ind w:right="-2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9A08DA">
        <w:rPr>
          <w:b/>
          <w:bCs/>
          <w:color w:val="000000"/>
          <w:kern w:val="32"/>
          <w:sz w:val="28"/>
          <w:szCs w:val="28"/>
        </w:rPr>
        <w:t xml:space="preserve">АО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9A08DA">
        <w:rPr>
          <w:b/>
          <w:bCs/>
          <w:color w:val="000000"/>
          <w:kern w:val="32"/>
          <w:sz w:val="28"/>
          <w:szCs w:val="28"/>
        </w:rPr>
        <w:t>Каскад-Энерго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9A08DA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9A08DA">
        <w:rPr>
          <w:b/>
          <w:bCs/>
          <w:color w:val="000000"/>
          <w:kern w:val="32"/>
          <w:sz w:val="28"/>
          <w:szCs w:val="28"/>
        </w:rPr>
        <w:t>г. Анжеро-Судженск</w:t>
      </w:r>
      <w:r>
        <w:rPr>
          <w:b/>
          <w:bCs/>
          <w:color w:val="000000"/>
          <w:kern w:val="32"/>
          <w:sz w:val="28"/>
          <w:szCs w:val="28"/>
        </w:rPr>
        <w:t>а</w:t>
      </w:r>
      <w:r w:rsidRPr="009A08DA">
        <w:rPr>
          <w:b/>
          <w:bCs/>
          <w:color w:val="000000"/>
          <w:kern w:val="32"/>
          <w:sz w:val="28"/>
          <w:szCs w:val="28"/>
        </w:rPr>
        <w:t>, 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9A08DA">
        <w:rPr>
          <w:b/>
          <w:bCs/>
          <w:color w:val="000000"/>
          <w:kern w:val="32"/>
          <w:sz w:val="28"/>
          <w:szCs w:val="28"/>
        </w:rPr>
        <w:t xml:space="preserve"> - 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9A08DA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 в части 2021 года</w:t>
      </w:r>
    </w:p>
    <w:p w14:paraId="5E115050" w14:textId="77777777"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5942EBB2" w14:textId="77777777" w:rsidR="0071151D" w:rsidRPr="00110A5D" w:rsidRDefault="0071151D" w:rsidP="0071151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на тепловую энергию, Р</w:t>
      </w:r>
      <w:r w:rsidRPr="00584558">
        <w:rPr>
          <w:bCs/>
          <w:color w:val="000000"/>
          <w:kern w:val="32"/>
          <w:sz w:val="28"/>
          <w:szCs w:val="28"/>
        </w:rPr>
        <w:t>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узбасса </w:t>
      </w:r>
      <w:r w:rsidRPr="007121A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14:paraId="7758F54F" w14:textId="77777777" w:rsidR="00F330C2" w:rsidRDefault="00F330C2" w:rsidP="00F330C2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C29DA">
        <w:rPr>
          <w:bCs/>
          <w:color w:val="000000"/>
          <w:kern w:val="32"/>
          <w:sz w:val="28"/>
          <w:szCs w:val="28"/>
        </w:rPr>
        <w:t xml:space="preserve">Внести </w:t>
      </w:r>
      <w:r w:rsidR="00BE3599">
        <w:rPr>
          <w:bCs/>
          <w:color w:val="000000"/>
          <w:kern w:val="32"/>
          <w:sz w:val="28"/>
          <w:szCs w:val="28"/>
        </w:rPr>
        <w:t>в постановление региональной энергетической ко</w:t>
      </w:r>
      <w:r w:rsidR="000803DC">
        <w:rPr>
          <w:bCs/>
          <w:color w:val="000000"/>
          <w:kern w:val="32"/>
          <w:sz w:val="28"/>
          <w:szCs w:val="28"/>
        </w:rPr>
        <w:t>миссии Кемеровской области от 17</w:t>
      </w:r>
      <w:r w:rsidR="00BE3599">
        <w:rPr>
          <w:bCs/>
          <w:color w:val="000000"/>
          <w:kern w:val="32"/>
          <w:sz w:val="28"/>
          <w:szCs w:val="28"/>
        </w:rPr>
        <w:t xml:space="preserve">.12.2018 № </w:t>
      </w:r>
      <w:r w:rsidR="000803DC">
        <w:rPr>
          <w:bCs/>
          <w:color w:val="000000"/>
          <w:kern w:val="32"/>
          <w:sz w:val="28"/>
          <w:szCs w:val="28"/>
        </w:rPr>
        <w:t>554</w:t>
      </w:r>
      <w:r w:rsidR="00BE3599">
        <w:rPr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вую энергию, реализуемую </w:t>
      </w:r>
      <w:r w:rsidR="000803DC">
        <w:rPr>
          <w:bCs/>
          <w:color w:val="000000"/>
          <w:kern w:val="32"/>
          <w:sz w:val="28"/>
          <w:szCs w:val="28"/>
        </w:rPr>
        <w:t>АО «Каскад-Энерго»</w:t>
      </w:r>
      <w:r w:rsidR="00BE3599">
        <w:rPr>
          <w:bCs/>
          <w:color w:val="000000"/>
          <w:kern w:val="32"/>
          <w:sz w:val="28"/>
          <w:szCs w:val="28"/>
        </w:rPr>
        <w:t xml:space="preserve"> на потребительском рынке </w:t>
      </w:r>
      <w:r w:rsidR="000803DC">
        <w:rPr>
          <w:bCs/>
          <w:color w:val="000000"/>
          <w:kern w:val="32"/>
          <w:sz w:val="28"/>
          <w:szCs w:val="28"/>
        </w:rPr>
        <w:br/>
      </w:r>
      <w:r w:rsidR="00BE3599">
        <w:rPr>
          <w:bCs/>
          <w:color w:val="000000"/>
          <w:kern w:val="32"/>
          <w:sz w:val="28"/>
          <w:szCs w:val="28"/>
        </w:rPr>
        <w:t xml:space="preserve">г. </w:t>
      </w:r>
      <w:r w:rsidR="000803DC">
        <w:rPr>
          <w:bCs/>
          <w:color w:val="000000"/>
          <w:kern w:val="32"/>
          <w:sz w:val="28"/>
          <w:szCs w:val="28"/>
        </w:rPr>
        <w:t>Анжеро-Судженска</w:t>
      </w:r>
      <w:r w:rsidR="00BE3599">
        <w:rPr>
          <w:bCs/>
          <w:color w:val="000000"/>
          <w:kern w:val="32"/>
          <w:sz w:val="28"/>
          <w:szCs w:val="28"/>
        </w:rPr>
        <w:t>, на 2019-202</w:t>
      </w:r>
      <w:r w:rsidR="000803DC">
        <w:rPr>
          <w:bCs/>
          <w:color w:val="000000"/>
          <w:kern w:val="32"/>
          <w:sz w:val="28"/>
          <w:szCs w:val="28"/>
        </w:rPr>
        <w:t>3</w:t>
      </w:r>
      <w:r w:rsidR="00BE3599">
        <w:rPr>
          <w:bCs/>
          <w:color w:val="000000"/>
          <w:kern w:val="32"/>
          <w:sz w:val="28"/>
          <w:szCs w:val="28"/>
        </w:rPr>
        <w:t xml:space="preserve"> годы» (в редакции постановления региональной энергетической комиссии Кемеровской о</w:t>
      </w:r>
      <w:r w:rsidR="000803DC">
        <w:rPr>
          <w:bCs/>
          <w:color w:val="000000"/>
          <w:kern w:val="32"/>
          <w:sz w:val="28"/>
          <w:szCs w:val="28"/>
        </w:rPr>
        <w:t>бласти от 18.12.2019 № 634</w:t>
      </w:r>
      <w:r w:rsidR="00BE3599">
        <w:rPr>
          <w:bCs/>
          <w:color w:val="000000"/>
          <w:kern w:val="32"/>
          <w:sz w:val="28"/>
          <w:szCs w:val="28"/>
        </w:rPr>
        <w:t>) следующие изменения:</w:t>
      </w:r>
    </w:p>
    <w:p w14:paraId="2AC7DC40" w14:textId="77777777" w:rsidR="008A1385" w:rsidRDefault="008A1385" w:rsidP="006D7DB2">
      <w:pPr>
        <w:pStyle w:val="ab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заголовке, по тексту, в заголовках приложений № 1-3 слова </w:t>
      </w:r>
      <w:r>
        <w:rPr>
          <w:bCs/>
          <w:color w:val="000000"/>
          <w:kern w:val="32"/>
          <w:sz w:val="28"/>
          <w:szCs w:val="28"/>
        </w:rPr>
        <w:br/>
        <w:t>«г. Анжеро-Судженска» заменить словами «Анжеро-Судженского городского округа».</w:t>
      </w:r>
    </w:p>
    <w:p w14:paraId="5059432A" w14:textId="77777777" w:rsidR="00BE3599" w:rsidRDefault="00BE3599" w:rsidP="006D7DB2">
      <w:pPr>
        <w:pStyle w:val="ab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BE3599">
        <w:rPr>
          <w:bCs/>
          <w:color w:val="000000"/>
          <w:kern w:val="32"/>
          <w:sz w:val="28"/>
          <w:szCs w:val="28"/>
        </w:rPr>
        <w:t xml:space="preserve">В преамбуле слова «постановлением </w:t>
      </w:r>
      <w:r w:rsidR="00BF2C96">
        <w:rPr>
          <w:bCs/>
          <w:color w:val="000000"/>
          <w:kern w:val="32"/>
          <w:sz w:val="28"/>
          <w:szCs w:val="28"/>
        </w:rPr>
        <w:t xml:space="preserve">Коллегии </w:t>
      </w:r>
      <w:r w:rsidRPr="00BE3599">
        <w:rPr>
          <w:bCs/>
          <w:color w:val="000000"/>
          <w:kern w:val="32"/>
          <w:sz w:val="28"/>
          <w:szCs w:val="28"/>
        </w:rPr>
        <w:t xml:space="preserve">Администрации Кемеровской области от 06.09.2013 № 371 </w:t>
      </w:r>
      <w:r>
        <w:rPr>
          <w:bCs/>
          <w:color w:val="000000"/>
          <w:kern w:val="32"/>
          <w:sz w:val="28"/>
          <w:szCs w:val="28"/>
        </w:rPr>
        <w:t>«</w:t>
      </w:r>
      <w:r w:rsidRPr="00BE3599">
        <w:rPr>
          <w:bCs/>
          <w:color w:val="000000"/>
          <w:kern w:val="32"/>
          <w:sz w:val="28"/>
          <w:szCs w:val="28"/>
        </w:rPr>
        <w:t xml:space="preserve">Об утверждении Положения </w:t>
      </w:r>
      <w:r w:rsidR="008A1385">
        <w:rPr>
          <w:bCs/>
          <w:color w:val="000000"/>
          <w:kern w:val="32"/>
          <w:sz w:val="28"/>
          <w:szCs w:val="28"/>
        </w:rPr>
        <w:br/>
      </w:r>
      <w:r w:rsidRPr="00BE3599">
        <w:rPr>
          <w:bCs/>
          <w:color w:val="000000"/>
          <w:kern w:val="32"/>
          <w:sz w:val="28"/>
          <w:szCs w:val="28"/>
        </w:rPr>
        <w:t>о региональной энергетическ</w:t>
      </w:r>
      <w:r>
        <w:rPr>
          <w:bCs/>
          <w:color w:val="000000"/>
          <w:kern w:val="32"/>
          <w:sz w:val="28"/>
          <w:szCs w:val="28"/>
        </w:rPr>
        <w:t xml:space="preserve">ой комиссии Кемеровской области» заменить словами «постановлением Правительства Кемеровской области-Кузбасса </w:t>
      </w:r>
      <w:r w:rsidR="008A138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от 19.03.2020 № 142 «О Региональной энергетической комиссии Кузбасса».</w:t>
      </w:r>
    </w:p>
    <w:p w14:paraId="0B7279C7" w14:textId="77777777" w:rsidR="00BE3599" w:rsidRPr="00BE3599" w:rsidRDefault="00BE3599" w:rsidP="006D7DB2">
      <w:pPr>
        <w:pStyle w:val="ab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риложени</w:t>
      </w:r>
      <w:r w:rsidR="00763E3A">
        <w:rPr>
          <w:bCs/>
          <w:color w:val="000000"/>
          <w:kern w:val="32"/>
          <w:sz w:val="28"/>
          <w:szCs w:val="28"/>
        </w:rPr>
        <w:t>я</w:t>
      </w:r>
      <w:r>
        <w:rPr>
          <w:bCs/>
          <w:color w:val="000000"/>
          <w:kern w:val="32"/>
          <w:sz w:val="28"/>
          <w:szCs w:val="28"/>
        </w:rPr>
        <w:t xml:space="preserve"> № 2</w:t>
      </w:r>
      <w:r w:rsidR="00763E3A">
        <w:rPr>
          <w:bCs/>
          <w:color w:val="000000"/>
          <w:kern w:val="32"/>
          <w:sz w:val="28"/>
          <w:szCs w:val="28"/>
        </w:rPr>
        <w:t>, 3</w:t>
      </w:r>
      <w:r>
        <w:rPr>
          <w:bCs/>
          <w:color w:val="000000"/>
          <w:kern w:val="32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14:paraId="41B680C3" w14:textId="77777777" w:rsidR="00C1139F" w:rsidRPr="00BE3599" w:rsidRDefault="00C1139F" w:rsidP="00BE3599">
      <w:pPr>
        <w:pStyle w:val="ab"/>
        <w:numPr>
          <w:ilvl w:val="0"/>
          <w:numId w:val="19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BE3599">
        <w:rPr>
          <w:bCs/>
          <w:kern w:val="32"/>
          <w:sz w:val="28"/>
          <w:szCs w:val="28"/>
          <w:lang w:val="x-none"/>
        </w:rPr>
        <w:t>Опубликовать настоящее постановление н</w:t>
      </w:r>
      <w:r w:rsidR="00F330C2" w:rsidRPr="00BE3599">
        <w:rPr>
          <w:bCs/>
          <w:kern w:val="32"/>
          <w:sz w:val="28"/>
          <w:szCs w:val="28"/>
          <w:lang w:val="x-none"/>
        </w:rPr>
        <w:t xml:space="preserve">а сайте «Электронный бюллетень </w:t>
      </w:r>
      <w:r w:rsidR="00BE3599">
        <w:rPr>
          <w:bCs/>
          <w:kern w:val="32"/>
          <w:sz w:val="28"/>
          <w:szCs w:val="28"/>
        </w:rPr>
        <w:t>Р</w:t>
      </w:r>
      <w:r w:rsidR="00BE3599" w:rsidRPr="00BE3599">
        <w:rPr>
          <w:bCs/>
          <w:kern w:val="32"/>
          <w:sz w:val="28"/>
          <w:szCs w:val="28"/>
          <w:lang w:val="x-none"/>
        </w:rPr>
        <w:t>егиональной</w:t>
      </w:r>
      <w:r w:rsidRPr="00BE3599">
        <w:rPr>
          <w:bCs/>
          <w:kern w:val="32"/>
          <w:sz w:val="28"/>
          <w:szCs w:val="28"/>
          <w:lang w:val="x-none"/>
        </w:rPr>
        <w:t xml:space="preserve"> энергетической комиссии </w:t>
      </w:r>
      <w:r w:rsidR="00F330C2" w:rsidRPr="00BE3599">
        <w:rPr>
          <w:bCs/>
          <w:kern w:val="32"/>
          <w:sz w:val="28"/>
          <w:szCs w:val="28"/>
        </w:rPr>
        <w:t>Кузбасса</w:t>
      </w:r>
      <w:r w:rsidRPr="00BE3599">
        <w:rPr>
          <w:bCs/>
          <w:kern w:val="32"/>
          <w:sz w:val="28"/>
          <w:szCs w:val="28"/>
          <w:lang w:val="x-none"/>
        </w:rPr>
        <w:t>».</w:t>
      </w:r>
    </w:p>
    <w:p w14:paraId="11769EE5" w14:textId="77777777" w:rsidR="00C1139F" w:rsidRPr="00BE3599" w:rsidRDefault="00C1139F" w:rsidP="00BE3599">
      <w:pPr>
        <w:pStyle w:val="ab"/>
        <w:numPr>
          <w:ilvl w:val="0"/>
          <w:numId w:val="19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BE3599">
        <w:rPr>
          <w:bCs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14:paraId="0EBA79CE" w14:textId="77777777" w:rsidR="00922D64" w:rsidRDefault="00922D64" w:rsidP="00D96A62">
      <w:pPr>
        <w:ind w:right="452" w:firstLine="1418"/>
        <w:rPr>
          <w:color w:val="000000"/>
          <w:sz w:val="28"/>
          <w:szCs w:val="28"/>
        </w:rPr>
      </w:pPr>
    </w:p>
    <w:p w14:paraId="22DF99AC" w14:textId="77777777" w:rsidR="00922D64" w:rsidRDefault="00922D64" w:rsidP="00922D64">
      <w:pPr>
        <w:ind w:right="452" w:firstLine="851"/>
        <w:rPr>
          <w:color w:val="000000"/>
          <w:sz w:val="28"/>
          <w:szCs w:val="28"/>
        </w:rPr>
      </w:pPr>
    </w:p>
    <w:p w14:paraId="77171A0C" w14:textId="77777777" w:rsidR="00D96A62" w:rsidRDefault="00C1139F" w:rsidP="00906A96">
      <w:pPr>
        <w:ind w:right="45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 w:rsidR="00906A9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гиональной </w:t>
      </w:r>
    </w:p>
    <w:p w14:paraId="4C4F31E6" w14:textId="77777777"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96A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 xml:space="preserve">энергетической комиссии </w:t>
      </w:r>
      <w:r w:rsidR="00906A96">
        <w:rPr>
          <w:color w:val="000000"/>
          <w:sz w:val="28"/>
          <w:szCs w:val="28"/>
        </w:rPr>
        <w:t>Кузбасса</w:t>
      </w:r>
      <w:r>
        <w:rPr>
          <w:color w:val="000000"/>
          <w:sz w:val="28"/>
          <w:szCs w:val="28"/>
        </w:rPr>
        <w:t xml:space="preserve">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</w:t>
      </w:r>
      <w:r w:rsidR="00906A96">
        <w:rPr>
          <w:color w:val="000000"/>
          <w:sz w:val="28"/>
          <w:szCs w:val="28"/>
        </w:rPr>
        <w:t xml:space="preserve">                      </w:t>
      </w:r>
      <w:r w:rsidRPr="009C61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.В. Малюта</w:t>
      </w:r>
    </w:p>
    <w:p w14:paraId="153A21FE" w14:textId="77777777" w:rsidR="0071151D" w:rsidRDefault="0071151D" w:rsidP="0071151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 xml:space="preserve">риложение </w:t>
      </w:r>
      <w:r w:rsidR="006D7DB2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br/>
        <w:t>Р</w:t>
      </w:r>
      <w:r w:rsidRPr="008F0D48">
        <w:rPr>
          <w:sz w:val="28"/>
          <w:szCs w:val="28"/>
          <w:lang w:eastAsia="ru-RU"/>
        </w:rPr>
        <w:t xml:space="preserve">егиональной </w:t>
      </w:r>
      <w:r>
        <w:rPr>
          <w:sz w:val="28"/>
          <w:szCs w:val="28"/>
          <w:lang w:eastAsia="ru-RU"/>
        </w:rPr>
        <w:t xml:space="preserve">энергетической </w:t>
      </w:r>
      <w:r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омиссии </w:t>
      </w:r>
      <w:r>
        <w:rPr>
          <w:sz w:val="28"/>
          <w:szCs w:val="28"/>
          <w:lang w:eastAsia="ru-RU"/>
        </w:rPr>
        <w:t>Кузбасса</w:t>
      </w:r>
    </w:p>
    <w:p w14:paraId="7236D427" w14:textId="21ABD717" w:rsidR="0071151D" w:rsidRDefault="0071151D" w:rsidP="0071151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F2C96">
        <w:rPr>
          <w:sz w:val="28"/>
          <w:szCs w:val="28"/>
          <w:lang w:eastAsia="ru-RU"/>
        </w:rPr>
        <w:t>т 19</w:t>
      </w:r>
      <w:r w:rsidRPr="008F0D48">
        <w:rPr>
          <w:sz w:val="28"/>
          <w:szCs w:val="28"/>
          <w:lang w:eastAsia="ru-RU"/>
        </w:rPr>
        <w:t xml:space="preserve"> </w:t>
      </w:r>
      <w:r w:rsidR="000803DC">
        <w:rPr>
          <w:sz w:val="28"/>
          <w:szCs w:val="28"/>
          <w:lang w:eastAsia="ru-RU"/>
        </w:rPr>
        <w:t>ноября</w:t>
      </w:r>
      <w:r w:rsidRPr="008F0D48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 г. № </w:t>
      </w:r>
      <w:r w:rsidR="00481AA8">
        <w:rPr>
          <w:sz w:val="28"/>
          <w:szCs w:val="28"/>
          <w:lang w:eastAsia="ru-RU"/>
        </w:rPr>
        <w:t>386</w:t>
      </w:r>
    </w:p>
    <w:p w14:paraId="3C75D5ED" w14:textId="77777777" w:rsidR="0071151D" w:rsidRDefault="0071151D" w:rsidP="0071151D">
      <w:pPr>
        <w:ind w:left="5670"/>
        <w:jc w:val="center"/>
        <w:rPr>
          <w:sz w:val="28"/>
          <w:szCs w:val="28"/>
          <w:lang w:eastAsia="ru-RU"/>
        </w:rPr>
      </w:pPr>
    </w:p>
    <w:p w14:paraId="0F9CC562" w14:textId="77777777" w:rsidR="000803DC" w:rsidRDefault="000803DC" w:rsidP="000803DC">
      <w:pPr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F0D4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2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14:paraId="0C4D03BE" w14:textId="77777777" w:rsidR="000803DC" w:rsidRDefault="000803DC" w:rsidP="000803DC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>комиссии</w:t>
      </w:r>
    </w:p>
    <w:p w14:paraId="019539EA" w14:textId="77777777" w:rsidR="000803DC" w:rsidRDefault="000803DC" w:rsidP="000803DC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14:paraId="54DB67B9" w14:textId="77777777" w:rsidR="000803DC" w:rsidRDefault="000803DC" w:rsidP="000803DC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>
        <w:rPr>
          <w:sz w:val="28"/>
          <w:szCs w:val="28"/>
          <w:lang w:eastAsia="ru-RU"/>
        </w:rPr>
        <w:t>1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554</w:t>
      </w:r>
    </w:p>
    <w:p w14:paraId="00271A60" w14:textId="77777777" w:rsidR="000803DC" w:rsidRPr="000934F8" w:rsidRDefault="000803DC" w:rsidP="000803DC">
      <w:pPr>
        <w:jc w:val="center"/>
        <w:rPr>
          <w:b/>
          <w:bCs/>
          <w:sz w:val="16"/>
          <w:szCs w:val="16"/>
        </w:rPr>
      </w:pPr>
    </w:p>
    <w:p w14:paraId="772B7E9B" w14:textId="77777777" w:rsidR="000803DC" w:rsidRDefault="000803DC" w:rsidP="000803DC">
      <w:pPr>
        <w:jc w:val="center"/>
        <w:rPr>
          <w:b/>
          <w:bCs/>
          <w:sz w:val="28"/>
          <w:szCs w:val="28"/>
        </w:rPr>
      </w:pPr>
      <w:bookmarkStart w:id="1" w:name="_Hlk531120024"/>
    </w:p>
    <w:p w14:paraId="5AA5072E" w14:textId="77777777" w:rsidR="000803DC" w:rsidRDefault="000803DC" w:rsidP="000803DC">
      <w:pPr>
        <w:jc w:val="center"/>
        <w:rPr>
          <w:b/>
          <w:bCs/>
          <w:sz w:val="28"/>
          <w:szCs w:val="28"/>
        </w:rPr>
      </w:pPr>
      <w:r w:rsidRPr="008F5A7F">
        <w:rPr>
          <w:b/>
          <w:bCs/>
          <w:sz w:val="28"/>
          <w:szCs w:val="28"/>
        </w:rPr>
        <w:t xml:space="preserve">Долгосрочные тарифы </w:t>
      </w:r>
      <w:r w:rsidRPr="00DD177C">
        <w:rPr>
          <w:b/>
          <w:bCs/>
          <w:sz w:val="28"/>
          <w:szCs w:val="28"/>
        </w:rPr>
        <w:t>АО «Каскад-Энерго»</w:t>
      </w:r>
      <w:r>
        <w:rPr>
          <w:b/>
          <w:bCs/>
          <w:sz w:val="28"/>
          <w:szCs w:val="28"/>
        </w:rPr>
        <w:t xml:space="preserve"> </w:t>
      </w:r>
      <w:r w:rsidRPr="00B52E97">
        <w:rPr>
          <w:b/>
          <w:bCs/>
          <w:sz w:val="28"/>
          <w:szCs w:val="28"/>
        </w:rPr>
        <w:t xml:space="preserve">на тепловую энергию </w:t>
      </w:r>
      <w:r>
        <w:rPr>
          <w:b/>
          <w:bCs/>
          <w:sz w:val="28"/>
          <w:szCs w:val="28"/>
        </w:rPr>
        <w:br/>
      </w:r>
      <w:r w:rsidRPr="00B52E97">
        <w:rPr>
          <w:b/>
          <w:bCs/>
          <w:sz w:val="28"/>
          <w:szCs w:val="28"/>
        </w:rPr>
        <w:t xml:space="preserve">для потребителей, подключенных к тепловым сетям </w:t>
      </w:r>
      <w:r w:rsidRPr="008F5A7F">
        <w:rPr>
          <w:b/>
          <w:bCs/>
          <w:sz w:val="28"/>
          <w:szCs w:val="28"/>
        </w:rPr>
        <w:t>АО «Каскад-Энерго»</w:t>
      </w:r>
    </w:p>
    <w:p w14:paraId="08115624" w14:textId="77777777" w:rsidR="000803DC" w:rsidRDefault="000803DC" w:rsidP="000803DC">
      <w:pPr>
        <w:jc w:val="center"/>
        <w:rPr>
          <w:b/>
          <w:bCs/>
          <w:sz w:val="28"/>
          <w:szCs w:val="28"/>
        </w:rPr>
      </w:pPr>
      <w:r w:rsidRPr="00B52E97">
        <w:rPr>
          <w:b/>
          <w:bCs/>
          <w:sz w:val="28"/>
          <w:szCs w:val="28"/>
        </w:rPr>
        <w:t xml:space="preserve">на потребительском </w:t>
      </w:r>
      <w:r w:rsidR="008A1385">
        <w:rPr>
          <w:b/>
          <w:bCs/>
          <w:sz w:val="28"/>
          <w:szCs w:val="28"/>
        </w:rPr>
        <w:t xml:space="preserve">рынке </w:t>
      </w:r>
      <w:r w:rsidRPr="00B52E97">
        <w:rPr>
          <w:b/>
          <w:bCs/>
          <w:sz w:val="28"/>
          <w:szCs w:val="28"/>
        </w:rPr>
        <w:t>Анжеро-Судженск</w:t>
      </w:r>
      <w:bookmarkEnd w:id="1"/>
      <w:r w:rsidR="008A1385">
        <w:rPr>
          <w:b/>
          <w:bCs/>
          <w:sz w:val="28"/>
          <w:szCs w:val="28"/>
        </w:rPr>
        <w:t>ого городского округа</w:t>
      </w:r>
      <w:r w:rsidRPr="008F5A7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8F5A7F">
        <w:rPr>
          <w:b/>
          <w:bCs/>
          <w:sz w:val="28"/>
          <w:szCs w:val="28"/>
        </w:rPr>
        <w:t>на период с 01.01.201</w:t>
      </w:r>
      <w:r>
        <w:rPr>
          <w:b/>
          <w:bCs/>
          <w:sz w:val="28"/>
          <w:szCs w:val="28"/>
        </w:rPr>
        <w:t>9 по 31.12.2023</w:t>
      </w:r>
    </w:p>
    <w:p w14:paraId="1C22622C" w14:textId="77777777" w:rsidR="000803DC" w:rsidRDefault="000803DC" w:rsidP="000803DC">
      <w:pPr>
        <w:jc w:val="right"/>
        <w:rPr>
          <w:sz w:val="28"/>
          <w:szCs w:val="28"/>
        </w:rPr>
      </w:pPr>
    </w:p>
    <w:p w14:paraId="6E1CE336" w14:textId="77777777" w:rsidR="000803DC" w:rsidRPr="008C6FD3" w:rsidRDefault="000803DC" w:rsidP="000803DC">
      <w:pPr>
        <w:jc w:val="right"/>
        <w:rPr>
          <w:sz w:val="28"/>
          <w:szCs w:val="28"/>
        </w:rPr>
      </w:pPr>
      <w:r w:rsidRPr="008C6FD3">
        <w:rPr>
          <w:sz w:val="28"/>
          <w:szCs w:val="28"/>
        </w:rPr>
        <w:t>(без НДС)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9"/>
        <w:gridCol w:w="1756"/>
        <w:gridCol w:w="13"/>
        <w:gridCol w:w="1405"/>
        <w:gridCol w:w="1134"/>
        <w:gridCol w:w="992"/>
        <w:gridCol w:w="852"/>
        <w:gridCol w:w="1100"/>
        <w:gridCol w:w="34"/>
        <w:gridCol w:w="849"/>
        <w:gridCol w:w="1135"/>
      </w:tblGrid>
      <w:tr w:rsidR="000803DC" w14:paraId="22482678" w14:textId="77777777" w:rsidTr="004A5673">
        <w:trPr>
          <w:trHeight w:val="375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56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-нование регули-руемой органи-зации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BC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0D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0F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40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C23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 w:rsidRPr="00C97F84">
              <w:rPr>
                <w:color w:val="000000"/>
                <w:sz w:val="22"/>
                <w:szCs w:val="22"/>
              </w:rPr>
              <w:t>Ост</w:t>
            </w:r>
            <w:r>
              <w:rPr>
                <w:color w:val="000000"/>
                <w:sz w:val="22"/>
                <w:szCs w:val="22"/>
              </w:rPr>
              <w:t>рый и редуци-рованный пар</w:t>
            </w:r>
          </w:p>
        </w:tc>
      </w:tr>
      <w:tr w:rsidR="000803DC" w14:paraId="7C2D9B36" w14:textId="77777777" w:rsidTr="004A5673">
        <w:trPr>
          <w:trHeight w:val="81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9592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E2E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4C40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F41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22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,2</w:t>
            </w:r>
          </w:p>
          <w:p w14:paraId="421F4D0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 2,5 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B4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2,5 </w:t>
            </w:r>
          </w:p>
          <w:p w14:paraId="6E8399D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7,0 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4C3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,0</w:t>
            </w:r>
          </w:p>
          <w:p w14:paraId="31C5603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3,0 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149" w14:textId="77777777" w:rsidR="000803DC" w:rsidRDefault="000803DC" w:rsidP="004A5673">
            <w:pPr>
              <w:ind w:left="-108" w:right="-16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ыше </w:t>
            </w:r>
          </w:p>
          <w:p w14:paraId="688928C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 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C7D" w14:textId="77777777" w:rsidR="000803DC" w:rsidRDefault="000803DC" w:rsidP="004A5673">
            <w:pPr>
              <w:ind w:left="-108" w:right="-86"/>
              <w:rPr>
                <w:color w:val="000000"/>
                <w:sz w:val="22"/>
                <w:szCs w:val="22"/>
              </w:rPr>
            </w:pPr>
          </w:p>
        </w:tc>
      </w:tr>
      <w:tr w:rsidR="000803DC" w14:paraId="51EE45FE" w14:textId="77777777" w:rsidTr="004A5673">
        <w:trPr>
          <w:trHeight w:val="30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4B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DBA8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CC3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D1C8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9E7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33AF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893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EDBD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3970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803DC" w14:paraId="18BA19CB" w14:textId="77777777" w:rsidTr="004A5673">
        <w:trPr>
          <w:trHeight w:val="300"/>
        </w:trPr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5F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АО «Каскад-Энерго»</w:t>
            </w:r>
          </w:p>
        </w:tc>
        <w:tc>
          <w:tcPr>
            <w:tcW w:w="9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67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0803DC" w14:paraId="41C50015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892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8E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04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F479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 w:rsidRPr="000934F8">
              <w:rPr>
                <w:sz w:val="22"/>
                <w:szCs w:val="22"/>
              </w:rPr>
              <w:t>1 2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BA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25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AC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A9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48D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60ECC98C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B92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FF6F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7C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AE66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 w:rsidRPr="000934F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29</w:t>
            </w:r>
            <w:r w:rsidRPr="000934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87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FFF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2E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A3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167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104A407E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6E2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262F0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E5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786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38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3A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4A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E7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299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4C643B54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B23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5BB61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4E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1AA0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4F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C9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0C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3D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05A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6EAFF46B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F2A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7FC71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14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CB29" w14:textId="77777777" w:rsidR="000803DC" w:rsidRPr="004A5673" w:rsidRDefault="004A5673" w:rsidP="004A5673">
            <w:pPr>
              <w:jc w:val="center"/>
              <w:rPr>
                <w:sz w:val="22"/>
                <w:szCs w:val="22"/>
              </w:rPr>
            </w:pPr>
            <w:r w:rsidRPr="004A5673">
              <w:rPr>
                <w:sz w:val="22"/>
                <w:szCs w:val="22"/>
              </w:rPr>
              <w:t>1 47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7D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58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28B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BA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BFF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0FD9F135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474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1F273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67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4D87" w14:textId="77777777" w:rsidR="000803DC" w:rsidRPr="004A5673" w:rsidRDefault="004A5673" w:rsidP="000803DC">
            <w:pPr>
              <w:jc w:val="center"/>
              <w:rPr>
                <w:sz w:val="22"/>
                <w:szCs w:val="22"/>
              </w:rPr>
            </w:pPr>
            <w:r w:rsidRPr="004A5673">
              <w:rPr>
                <w:sz w:val="22"/>
                <w:szCs w:val="22"/>
              </w:rPr>
              <w:t>1 47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AA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58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4B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D1B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AC6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33797E09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3AB9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9517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4A9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E495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19A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FE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E60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058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AC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559F1476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EA6C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1232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BD4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9169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0E3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EA4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FDD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B9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D24F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707BFB68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522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2345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C05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C53C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83C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982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A82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721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C8D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27A2A130" w14:textId="77777777" w:rsidTr="008A1385">
        <w:trPr>
          <w:trHeight w:val="27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AAFB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5618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BAA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3E2A" w14:textId="77777777" w:rsidR="000803DC" w:rsidRPr="000934F8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976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8C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07B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1E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CD3F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3327D84C" w14:textId="77777777" w:rsidTr="004A5673">
        <w:trPr>
          <w:trHeight w:val="30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3D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C5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ухставочны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0C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1A7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45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E3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C1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B9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F55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1015A431" w14:textId="77777777" w:rsidTr="004A5673">
        <w:trPr>
          <w:trHeight w:val="60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BFA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A6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85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9E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D2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84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FBF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2F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67D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5D1C48BD" w14:textId="77777777" w:rsidTr="004A5673">
        <w:trPr>
          <w:trHeight w:val="1185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9EB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61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4178C31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/Гкал/ч </w:t>
            </w:r>
          </w:p>
          <w:p w14:paraId="50E14CC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мес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5F0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A7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C1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24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F5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DD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2D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14:paraId="211F5FD1" w14:textId="77777777" w:rsidR="000803DC" w:rsidRDefault="000803DC" w:rsidP="000803DC"/>
    <w:p w14:paraId="4BAB90A5" w14:textId="77777777" w:rsidR="000803DC" w:rsidRDefault="000803DC" w:rsidP="000803DC"/>
    <w:p w14:paraId="0FD8DADE" w14:textId="77777777" w:rsidR="000803DC" w:rsidRDefault="000803DC" w:rsidP="000803DC"/>
    <w:p w14:paraId="0D5130B9" w14:textId="77777777" w:rsidR="005405D2" w:rsidRDefault="005405D2" w:rsidP="000803DC"/>
    <w:p w14:paraId="7EC6D3EA" w14:textId="77777777" w:rsidR="005405D2" w:rsidRDefault="005405D2" w:rsidP="000803DC"/>
    <w:p w14:paraId="2CBCA661" w14:textId="77777777" w:rsidR="000803DC" w:rsidRDefault="000803DC" w:rsidP="000803DC"/>
    <w:tbl>
      <w:tblPr>
        <w:tblpPr w:leftFromText="180" w:rightFromText="180" w:vertAnchor="text" w:horzAnchor="margin" w:tblpXSpec="center" w:tblpY="148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1134"/>
        <w:gridCol w:w="992"/>
        <w:gridCol w:w="851"/>
        <w:gridCol w:w="1134"/>
        <w:gridCol w:w="850"/>
        <w:gridCol w:w="1134"/>
      </w:tblGrid>
      <w:tr w:rsidR="000803DC" w14:paraId="49B7450D" w14:textId="77777777" w:rsidTr="005405D2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024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7B2A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DE49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832B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CAA3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83A9" w14:textId="77777777" w:rsidR="000803DC" w:rsidRPr="00663B2E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04B" w14:textId="77777777" w:rsidR="000803DC" w:rsidRPr="00663B2E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30B" w14:textId="77777777" w:rsidR="000803DC" w:rsidRPr="00663B2E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FA5" w14:textId="77777777" w:rsidR="000803DC" w:rsidRPr="00663B2E" w:rsidRDefault="000803DC" w:rsidP="005405D2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803DC" w14:paraId="569A3950" w14:textId="77777777" w:rsidTr="005405D2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428" w14:textId="77777777" w:rsidR="000803DC" w:rsidRDefault="000803DC" w:rsidP="005405D2">
            <w:pPr>
              <w:ind w:left="-108" w:right="-163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АО «Каскад-Энерго»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9DA39A" w14:textId="77777777" w:rsidR="000803DC" w:rsidRPr="009B6E7F" w:rsidRDefault="000803DC" w:rsidP="0054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0803DC" w14:paraId="7929DCB2" w14:textId="77777777" w:rsidTr="005405D2">
        <w:trPr>
          <w:trHeight w:val="21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141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829BC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D329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98C5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 w:rsidRPr="000934F8">
              <w:rPr>
                <w:sz w:val="22"/>
                <w:szCs w:val="22"/>
              </w:rPr>
              <w:t>1 5</w:t>
            </w:r>
            <w:r>
              <w:rPr>
                <w:sz w:val="22"/>
                <w:szCs w:val="22"/>
              </w:rPr>
              <w:t>59</w:t>
            </w:r>
            <w:r w:rsidRPr="000934F8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A558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EA65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531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B658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D63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6B10A13E" w14:textId="77777777" w:rsidTr="005405D2">
        <w:trPr>
          <w:trHeight w:val="28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A1C8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BF5F15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71E8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C3D8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 w:rsidRPr="000934F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15</w:t>
            </w:r>
            <w:r w:rsidRPr="000934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2B42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4B22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2E1E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1BC7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63D4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4DFDF41D" w14:textId="77777777" w:rsidTr="005405D2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B092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B0C45B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9F84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573B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 w:rsidRPr="000934F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15</w:t>
            </w:r>
            <w:r w:rsidRPr="000934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48D4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B10E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6DD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FA5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ADF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5DD87256" w14:textId="77777777" w:rsidTr="005405D2">
        <w:trPr>
          <w:trHeight w:val="2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3FB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F2F6AF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81BF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4F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6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0744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8EDF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F2AD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C5BE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DD44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18A26573" w14:textId="77777777" w:rsidTr="005405D2">
        <w:trPr>
          <w:trHeight w:val="27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3804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CC513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38A7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4D6" w14:textId="77777777" w:rsidR="000803DC" w:rsidRPr="004A5673" w:rsidRDefault="004A5673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 w:rsidRPr="004A5673">
              <w:rPr>
                <w:color w:val="000000"/>
                <w:sz w:val="22"/>
                <w:szCs w:val="22"/>
              </w:rPr>
              <w:t>1 76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CB3C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A04D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8C34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85BF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EEF1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042C8072" w14:textId="77777777" w:rsidTr="005405D2">
        <w:trPr>
          <w:trHeight w:val="26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B4B6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936BFC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910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AC3B" w14:textId="77777777" w:rsidR="000803DC" w:rsidRPr="004A5673" w:rsidRDefault="004A5673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 w:rsidRPr="004A5673">
              <w:rPr>
                <w:color w:val="000000"/>
                <w:sz w:val="22"/>
                <w:szCs w:val="22"/>
              </w:rPr>
              <w:t>1 77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0201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A2CA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704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50CE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CC33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637AA991" w14:textId="77777777" w:rsidTr="005405D2">
        <w:trPr>
          <w:trHeight w:val="2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692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816E3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A681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8AD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5B2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DFC7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C7A3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72BB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6AD1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1D19D0CF" w14:textId="77777777" w:rsidTr="005405D2">
        <w:trPr>
          <w:trHeight w:val="27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111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585E3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526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CAEC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81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8A97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87F1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EE29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6AEC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92E9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2A592936" w14:textId="77777777" w:rsidTr="005405D2">
        <w:trPr>
          <w:trHeight w:val="26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58B7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40AD9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A4F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F160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81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C046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373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EA55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AAA0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9D9B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7B4FD75A" w14:textId="77777777" w:rsidTr="005405D2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7A8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161B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EDF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D722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D20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99D4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17A5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D3ED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1AAC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658C1AB5" w14:textId="77777777" w:rsidTr="005405D2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919B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AB5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ухставо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6B9A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AF1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FE7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EEFE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333B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37AD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A823" w14:textId="77777777" w:rsidR="000803DC" w:rsidRDefault="000803DC" w:rsidP="005405D2">
            <w:pPr>
              <w:jc w:val="center"/>
            </w:pPr>
            <w:r w:rsidRPr="009B6E7F">
              <w:rPr>
                <w:color w:val="000000"/>
                <w:sz w:val="22"/>
                <w:szCs w:val="22"/>
              </w:rPr>
              <w:t>x</w:t>
            </w:r>
          </w:p>
        </w:tc>
      </w:tr>
      <w:tr w:rsidR="000803DC" w14:paraId="60D7D0E8" w14:textId="77777777" w:rsidTr="005405D2">
        <w:trPr>
          <w:trHeight w:val="6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358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EE4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E8F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600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D81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DD8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B76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83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2BF" w14:textId="77777777" w:rsidR="000803DC" w:rsidRDefault="000803DC" w:rsidP="005405D2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69E3AB55" w14:textId="77777777" w:rsidTr="005405D2">
        <w:trPr>
          <w:trHeight w:val="11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4F9" w14:textId="77777777" w:rsidR="000803DC" w:rsidRDefault="000803DC" w:rsidP="005405D2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57E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содержание тепловой мощности,</w:t>
            </w:r>
          </w:p>
          <w:p w14:paraId="3AB0CEDE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ыс. руб./Гкал/ч </w:t>
            </w:r>
          </w:p>
          <w:p w14:paraId="2BFCE80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ме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68D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22A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863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CA6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600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298" w14:textId="77777777" w:rsidR="000803DC" w:rsidRDefault="000803DC" w:rsidP="005405D2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DD5" w14:textId="77777777" w:rsidR="000803DC" w:rsidRDefault="000803DC" w:rsidP="005405D2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14:paraId="5E30DC9B" w14:textId="77777777" w:rsidR="000803DC" w:rsidRDefault="000803DC" w:rsidP="000803DC"/>
    <w:p w14:paraId="138C0266" w14:textId="77777777" w:rsidR="000803DC" w:rsidRPr="006875AB" w:rsidRDefault="000803DC" w:rsidP="005405D2">
      <w:pPr>
        <w:ind w:left="-426" w:right="-428" w:firstLine="710"/>
        <w:jc w:val="both"/>
        <w:rPr>
          <w:color w:val="000000"/>
          <w:sz w:val="28"/>
          <w:szCs w:val="28"/>
        </w:rPr>
      </w:pPr>
      <w:r w:rsidRPr="006875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7D44BF98" w14:textId="77777777" w:rsidR="000803DC" w:rsidRDefault="000803DC" w:rsidP="000803DC">
      <w:pPr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Pr="008F0D4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3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14:paraId="5177216E" w14:textId="77777777" w:rsidR="000803DC" w:rsidRDefault="000803DC" w:rsidP="000803DC">
      <w:pPr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14:paraId="624A5280" w14:textId="77777777" w:rsidR="000803DC" w:rsidRDefault="000803DC" w:rsidP="000803DC">
      <w:pPr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14:paraId="584BD4A9" w14:textId="77777777" w:rsidR="000803DC" w:rsidRPr="00ED33F1" w:rsidRDefault="000803DC" w:rsidP="000803DC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>
        <w:rPr>
          <w:sz w:val="28"/>
          <w:szCs w:val="28"/>
          <w:lang w:eastAsia="ru-RU"/>
        </w:rPr>
        <w:t>1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554</w:t>
      </w:r>
    </w:p>
    <w:p w14:paraId="702A4144" w14:textId="77777777" w:rsidR="000803DC" w:rsidRDefault="000803DC" w:rsidP="000803DC">
      <w:pPr>
        <w:jc w:val="center"/>
        <w:rPr>
          <w:bCs/>
          <w:sz w:val="4"/>
          <w:szCs w:val="4"/>
        </w:rPr>
      </w:pPr>
    </w:p>
    <w:p w14:paraId="2016C0CC" w14:textId="77777777" w:rsidR="000803DC" w:rsidRPr="00590BC9" w:rsidRDefault="000803DC" w:rsidP="000803DC">
      <w:pPr>
        <w:jc w:val="center"/>
        <w:rPr>
          <w:bCs/>
          <w:sz w:val="4"/>
          <w:szCs w:val="4"/>
        </w:rPr>
      </w:pPr>
    </w:p>
    <w:p w14:paraId="23EF0596" w14:textId="77777777" w:rsidR="000803DC" w:rsidRDefault="000803DC" w:rsidP="000803DC">
      <w:pPr>
        <w:ind w:left="-284"/>
        <w:jc w:val="center"/>
        <w:rPr>
          <w:b/>
          <w:bCs/>
          <w:sz w:val="16"/>
          <w:szCs w:val="16"/>
        </w:rPr>
      </w:pPr>
    </w:p>
    <w:p w14:paraId="23B61D2B" w14:textId="77777777" w:rsidR="000803DC" w:rsidRPr="00B83D45" w:rsidRDefault="000803DC" w:rsidP="000803DC">
      <w:pPr>
        <w:ind w:left="-284"/>
        <w:jc w:val="center"/>
        <w:rPr>
          <w:b/>
          <w:bCs/>
          <w:sz w:val="16"/>
          <w:szCs w:val="16"/>
        </w:rPr>
      </w:pPr>
    </w:p>
    <w:p w14:paraId="1C89ADA6" w14:textId="77777777" w:rsidR="000803DC" w:rsidRDefault="000803DC" w:rsidP="000803DC">
      <w:pPr>
        <w:jc w:val="center"/>
        <w:rPr>
          <w:b/>
          <w:bCs/>
          <w:sz w:val="28"/>
          <w:szCs w:val="28"/>
        </w:rPr>
      </w:pPr>
      <w:r w:rsidRPr="008F5A7F">
        <w:rPr>
          <w:b/>
          <w:bCs/>
          <w:sz w:val="28"/>
          <w:szCs w:val="28"/>
        </w:rPr>
        <w:t>Долгосрочные тарифы АО «Каскад-Энерго»</w:t>
      </w:r>
      <w:r>
        <w:rPr>
          <w:b/>
          <w:bCs/>
          <w:sz w:val="28"/>
          <w:szCs w:val="28"/>
        </w:rPr>
        <w:t xml:space="preserve"> </w:t>
      </w:r>
      <w:r w:rsidRPr="00B52E97">
        <w:rPr>
          <w:b/>
          <w:bCs/>
          <w:sz w:val="28"/>
          <w:szCs w:val="28"/>
        </w:rPr>
        <w:t xml:space="preserve">на тепловую энергию </w:t>
      </w:r>
      <w:r>
        <w:rPr>
          <w:b/>
          <w:bCs/>
          <w:sz w:val="28"/>
          <w:szCs w:val="28"/>
        </w:rPr>
        <w:br/>
      </w:r>
      <w:r w:rsidRPr="00B52E97">
        <w:rPr>
          <w:b/>
          <w:bCs/>
          <w:sz w:val="28"/>
          <w:szCs w:val="28"/>
        </w:rPr>
        <w:t>для потребителей, подключенных к тепловым сетям</w:t>
      </w:r>
      <w:r>
        <w:rPr>
          <w:b/>
          <w:bCs/>
          <w:sz w:val="28"/>
          <w:szCs w:val="28"/>
        </w:rPr>
        <w:br/>
        <w:t>ООО «Новая сетевая компания»</w:t>
      </w:r>
      <w:r w:rsidRPr="008F5A7F">
        <w:rPr>
          <w:b/>
          <w:bCs/>
          <w:sz w:val="28"/>
          <w:szCs w:val="28"/>
        </w:rPr>
        <w:t xml:space="preserve"> </w:t>
      </w:r>
      <w:r w:rsidRPr="00B52E97">
        <w:rPr>
          <w:b/>
          <w:bCs/>
          <w:sz w:val="28"/>
          <w:szCs w:val="28"/>
        </w:rPr>
        <w:t>на потребительском рынке</w:t>
      </w:r>
      <w:r>
        <w:rPr>
          <w:b/>
          <w:bCs/>
          <w:sz w:val="28"/>
          <w:szCs w:val="28"/>
        </w:rPr>
        <w:br/>
      </w:r>
      <w:r w:rsidR="008A1385">
        <w:rPr>
          <w:b/>
          <w:bCs/>
          <w:sz w:val="28"/>
          <w:szCs w:val="28"/>
        </w:rPr>
        <w:t>Анжеро-Судженского городского округа</w:t>
      </w:r>
      <w:r>
        <w:rPr>
          <w:b/>
          <w:bCs/>
          <w:sz w:val="28"/>
          <w:szCs w:val="28"/>
        </w:rPr>
        <w:t xml:space="preserve">, </w:t>
      </w:r>
      <w:r w:rsidR="008A1385">
        <w:rPr>
          <w:b/>
          <w:bCs/>
          <w:sz w:val="28"/>
          <w:szCs w:val="28"/>
        </w:rPr>
        <w:br/>
      </w:r>
      <w:r w:rsidRPr="008F5A7F">
        <w:rPr>
          <w:b/>
          <w:bCs/>
          <w:sz w:val="28"/>
          <w:szCs w:val="28"/>
        </w:rPr>
        <w:t>на период с</w:t>
      </w:r>
      <w:r>
        <w:rPr>
          <w:b/>
          <w:bCs/>
          <w:sz w:val="28"/>
          <w:szCs w:val="28"/>
        </w:rPr>
        <w:t xml:space="preserve"> </w:t>
      </w:r>
      <w:r w:rsidRPr="008F5A7F">
        <w:rPr>
          <w:b/>
          <w:bCs/>
          <w:sz w:val="28"/>
          <w:szCs w:val="28"/>
        </w:rPr>
        <w:t>01.01.201</w:t>
      </w:r>
      <w:r>
        <w:rPr>
          <w:b/>
          <w:bCs/>
          <w:sz w:val="28"/>
          <w:szCs w:val="28"/>
        </w:rPr>
        <w:t>9</w:t>
      </w:r>
      <w:r w:rsidRPr="008F5A7F">
        <w:rPr>
          <w:b/>
          <w:bCs/>
          <w:sz w:val="28"/>
          <w:szCs w:val="28"/>
        </w:rPr>
        <w:t xml:space="preserve"> по 31.12.20</w:t>
      </w:r>
      <w:r>
        <w:rPr>
          <w:b/>
          <w:bCs/>
          <w:sz w:val="28"/>
          <w:szCs w:val="28"/>
        </w:rPr>
        <w:t>23</w:t>
      </w:r>
    </w:p>
    <w:p w14:paraId="68D78787" w14:textId="77777777" w:rsidR="000803DC" w:rsidRPr="008C6FD3" w:rsidRDefault="000803DC" w:rsidP="000803DC">
      <w:pPr>
        <w:jc w:val="right"/>
        <w:rPr>
          <w:sz w:val="28"/>
          <w:szCs w:val="28"/>
        </w:rPr>
      </w:pPr>
      <w:r w:rsidRPr="008C6FD3">
        <w:rPr>
          <w:sz w:val="28"/>
          <w:szCs w:val="28"/>
        </w:rPr>
        <w:t>(без НДС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2"/>
        <w:gridCol w:w="1845"/>
        <w:gridCol w:w="1420"/>
        <w:gridCol w:w="1275"/>
        <w:gridCol w:w="850"/>
        <w:gridCol w:w="132"/>
        <w:gridCol w:w="851"/>
        <w:gridCol w:w="9"/>
        <w:gridCol w:w="1125"/>
        <w:gridCol w:w="9"/>
        <w:gridCol w:w="851"/>
        <w:gridCol w:w="851"/>
      </w:tblGrid>
      <w:tr w:rsidR="000803DC" w14:paraId="2463641B" w14:textId="77777777" w:rsidTr="004A5673">
        <w:trPr>
          <w:trHeight w:val="89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82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-нование регулируе-</w:t>
            </w:r>
          </w:p>
          <w:p w14:paraId="0BB248E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й органи-з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3E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CB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7C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EE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75D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 w:rsidRPr="00C97F84">
              <w:rPr>
                <w:color w:val="000000"/>
                <w:sz w:val="22"/>
                <w:szCs w:val="22"/>
              </w:rPr>
              <w:t>Ост</w:t>
            </w:r>
            <w:r>
              <w:rPr>
                <w:color w:val="000000"/>
                <w:sz w:val="22"/>
                <w:szCs w:val="22"/>
              </w:rPr>
              <w:t>-     рый и редуци-рован-ный пар</w:t>
            </w:r>
          </w:p>
        </w:tc>
      </w:tr>
      <w:tr w:rsidR="000803DC" w14:paraId="763F80F7" w14:textId="77777777" w:rsidTr="004A5673">
        <w:trPr>
          <w:trHeight w:val="976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37E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49F5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ABA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72F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DB3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1,2 </w:t>
            </w:r>
          </w:p>
          <w:p w14:paraId="54F846F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2,5 </w:t>
            </w:r>
          </w:p>
          <w:p w14:paraId="53C88B8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097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,5</w:t>
            </w:r>
          </w:p>
          <w:p w14:paraId="5681E5A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7,0 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74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,0</w:t>
            </w:r>
          </w:p>
          <w:p w14:paraId="2F79088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3,0 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DAB" w14:textId="77777777" w:rsidR="000803DC" w:rsidRDefault="000803DC" w:rsidP="004A5673">
            <w:pPr>
              <w:ind w:left="-108" w:right="-16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ыше </w:t>
            </w:r>
          </w:p>
          <w:p w14:paraId="56A71D0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,0 </w:t>
            </w:r>
          </w:p>
          <w:p w14:paraId="6411BC0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6FFA" w14:textId="77777777" w:rsidR="000803DC" w:rsidRDefault="000803DC" w:rsidP="004A5673">
            <w:pPr>
              <w:ind w:left="-108" w:right="-86"/>
              <w:rPr>
                <w:color w:val="000000"/>
                <w:sz w:val="22"/>
                <w:szCs w:val="22"/>
              </w:rPr>
            </w:pPr>
          </w:p>
        </w:tc>
      </w:tr>
      <w:tr w:rsidR="000803DC" w14:paraId="3DFD6F08" w14:textId="77777777" w:rsidTr="004A5673">
        <w:trPr>
          <w:trHeight w:val="7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77F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E4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47F7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096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4CE0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3D0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C26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B061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3329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803DC" w14:paraId="3F3CCAD6" w14:textId="77777777" w:rsidTr="004A5673">
        <w:trPr>
          <w:trHeight w:val="300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62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АО «Каскад-Энерго»</w:t>
            </w: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049D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0803DC" w14:paraId="675377AB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861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6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8C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E20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 w:rsidRPr="00B83D45">
              <w:rPr>
                <w:sz w:val="22"/>
                <w:szCs w:val="22"/>
              </w:rPr>
              <w:t>1 58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2E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3D6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01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C8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E17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2A010D02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79F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0D2D6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3EC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6E6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 w:rsidRPr="00B83D4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27</w:t>
            </w:r>
            <w:r w:rsidRPr="00B83D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07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85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30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8D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92B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674872B1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F45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E0FD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B2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A0A0" w14:textId="77777777" w:rsidR="000803DC" w:rsidRPr="00B83D45" w:rsidRDefault="000803DC" w:rsidP="00110F5A">
            <w:pPr>
              <w:jc w:val="center"/>
              <w:rPr>
                <w:sz w:val="22"/>
                <w:szCs w:val="22"/>
              </w:rPr>
            </w:pPr>
            <w:r w:rsidRPr="00B83D4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</w:t>
            </w:r>
            <w:r w:rsidR="00110F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83D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D9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E9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3C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7E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BEF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0539DA05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EC75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01D84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91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B3F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0F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56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CB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48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77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0BF822BA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33B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1A7DC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36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53C8" w14:textId="77777777" w:rsidR="000803DC" w:rsidRPr="008A1385" w:rsidRDefault="008A1385" w:rsidP="004A5673">
            <w:pPr>
              <w:jc w:val="center"/>
              <w:rPr>
                <w:sz w:val="22"/>
                <w:szCs w:val="22"/>
              </w:rPr>
            </w:pPr>
            <w:r w:rsidRPr="008A1385">
              <w:rPr>
                <w:sz w:val="22"/>
                <w:szCs w:val="22"/>
              </w:rPr>
              <w:t>1 84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89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C0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94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854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6FC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1022A7D3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2BE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52D33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6F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0C52" w14:textId="77777777" w:rsidR="000803DC" w:rsidRPr="008A1385" w:rsidRDefault="008A1385" w:rsidP="004A5673">
            <w:pPr>
              <w:jc w:val="center"/>
              <w:rPr>
                <w:sz w:val="22"/>
                <w:szCs w:val="22"/>
              </w:rPr>
            </w:pPr>
            <w:r w:rsidRPr="008A1385">
              <w:rPr>
                <w:sz w:val="22"/>
                <w:szCs w:val="22"/>
              </w:rPr>
              <w:t>1 85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96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FE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4A5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0E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482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5C155716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023A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23D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C95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309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72B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E3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AF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0EF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B84E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0208144C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D29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A363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07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0DD4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369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F7A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F5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F0D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DA9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43458022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480F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C1902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641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017E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41D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09A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28E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181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71A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5EFA86A2" w14:textId="77777777" w:rsidTr="008A1385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153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3959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04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0784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303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737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9E3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CE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4068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713B221F" w14:textId="77777777" w:rsidTr="004A5673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F2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18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ухставо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2C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9B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94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342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9C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133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210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512A6AAC" w14:textId="77777777" w:rsidTr="004A5673">
        <w:trPr>
          <w:trHeight w:val="658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F5F4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A5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тепло-вую энергию,</w:t>
            </w:r>
          </w:p>
          <w:p w14:paraId="1E6A743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75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7B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CF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77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45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63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866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4485BDF2" w14:textId="77777777" w:rsidTr="004A5673">
        <w:trPr>
          <w:trHeight w:val="1435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C79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CEB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содержание тепловой мощности,</w:t>
            </w:r>
          </w:p>
          <w:p w14:paraId="551522E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/Гкал/ч </w:t>
            </w:r>
          </w:p>
          <w:p w14:paraId="26E815F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мес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53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63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84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96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A1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11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7F1A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742ABCAE" w14:textId="77777777" w:rsidTr="004A5673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AE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038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0803DC" w14:paraId="16DD9485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556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4D1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263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7C78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 w:rsidRPr="00B83D4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902</w:t>
            </w:r>
            <w:r w:rsidRPr="00B83D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0C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67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B9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947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9B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32BD310B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BE5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8E844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E0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3C61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3,5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44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F5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6A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05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75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6E2FB84A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CEA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65F49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8C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3BFC" w14:textId="77777777" w:rsidR="000803DC" w:rsidRPr="00B83D45" w:rsidRDefault="000803DC" w:rsidP="0011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F5A">
              <w:rPr>
                <w:sz w:val="22"/>
                <w:szCs w:val="22"/>
              </w:rPr>
              <w:t> 181,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AD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1E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33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21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45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7D03713E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D8E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94F01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989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3179" w14:textId="77777777" w:rsidR="000803DC" w:rsidRPr="00B83D45" w:rsidRDefault="000803DC" w:rsidP="00080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6,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D8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3A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03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43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B61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1DFF19A7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537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3B50A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141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109F" w14:textId="77777777" w:rsidR="000803DC" w:rsidRPr="00D41A6A" w:rsidRDefault="00D41A6A" w:rsidP="004A5673">
            <w:pPr>
              <w:jc w:val="center"/>
              <w:rPr>
                <w:sz w:val="22"/>
                <w:szCs w:val="22"/>
              </w:rPr>
            </w:pPr>
            <w:r w:rsidRPr="00D41A6A">
              <w:rPr>
                <w:sz w:val="22"/>
                <w:szCs w:val="22"/>
              </w:rPr>
              <w:t>2 215,8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22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6B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81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C2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0AC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7F9CB9F4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D61C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DE417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F9C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522D" w14:textId="77777777" w:rsidR="000803DC" w:rsidRPr="00D41A6A" w:rsidRDefault="00D41A6A" w:rsidP="004A5673">
            <w:pPr>
              <w:jc w:val="center"/>
              <w:rPr>
                <w:sz w:val="22"/>
                <w:szCs w:val="22"/>
              </w:rPr>
            </w:pPr>
            <w:r w:rsidRPr="00D41A6A">
              <w:rPr>
                <w:sz w:val="22"/>
                <w:szCs w:val="22"/>
              </w:rPr>
              <w:t>2 222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8C3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348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213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684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BDE4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534A4305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B596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FD5B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8F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09B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49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D6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18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BAE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A2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B6F2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4C3D1FC9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03D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13CE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20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90E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4,9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5C9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8B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B4B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04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2375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366D7EA4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4B84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2FD90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6BC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C16D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4,9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452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62E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216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61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2B6A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2850E175" w14:textId="77777777" w:rsidTr="008A1385">
        <w:trPr>
          <w:trHeight w:val="300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A3E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8D00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FA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9090" w14:textId="77777777" w:rsidR="000803DC" w:rsidRPr="00B83D45" w:rsidRDefault="000803DC" w:rsidP="004A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0,3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A1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28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9C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7F7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2DD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14:paraId="41E60FAF" w14:textId="77777777" w:rsidR="000803DC" w:rsidRDefault="000803DC" w:rsidP="000803DC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3"/>
        <w:gridCol w:w="1853"/>
        <w:gridCol w:w="1409"/>
        <w:gridCol w:w="1277"/>
        <w:gridCol w:w="993"/>
        <w:gridCol w:w="850"/>
        <w:gridCol w:w="1134"/>
        <w:gridCol w:w="851"/>
        <w:gridCol w:w="850"/>
      </w:tblGrid>
      <w:tr w:rsidR="000803DC" w14:paraId="5F73A73A" w14:textId="77777777" w:rsidTr="004A5673">
        <w:trPr>
          <w:trHeight w:val="30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7FA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DD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1DF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796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FA0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7A3" w14:textId="77777777" w:rsidR="000803DC" w:rsidRPr="002B68E0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A91" w14:textId="77777777" w:rsidR="000803DC" w:rsidRPr="002B68E0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8EA" w14:textId="77777777" w:rsidR="000803DC" w:rsidRPr="002B68E0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4EF4" w14:textId="77777777" w:rsidR="000803DC" w:rsidRPr="002B68E0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803DC" w14:paraId="7E41D336" w14:textId="77777777" w:rsidTr="004A5673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BE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74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ухставочны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1A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CC4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767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03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96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17E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C85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65EB8A60" w14:textId="77777777" w:rsidTr="004A5673">
        <w:trPr>
          <w:trHeight w:val="60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A3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C6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тепло-вую энергию,</w:t>
            </w:r>
          </w:p>
          <w:p w14:paraId="529B2902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E6A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66E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691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52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F1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4B0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7F47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803DC" w14:paraId="3DB4CC50" w14:textId="77777777" w:rsidTr="004A5673">
        <w:trPr>
          <w:trHeight w:val="111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EF0" w14:textId="77777777" w:rsidR="000803DC" w:rsidRDefault="000803DC" w:rsidP="004A5673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38B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содержание тепловой мощности,</w:t>
            </w:r>
          </w:p>
          <w:p w14:paraId="16B55AD8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/Гкал/ч</w:t>
            </w:r>
          </w:p>
          <w:p w14:paraId="466AC0CC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мес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205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079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6CF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FC6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A0D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43" w14:textId="77777777" w:rsidR="000803DC" w:rsidRDefault="000803DC" w:rsidP="004A5673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960" w14:textId="77777777" w:rsidR="000803DC" w:rsidRDefault="000803DC" w:rsidP="004A5673">
            <w:pPr>
              <w:ind w:left="-108" w:right="-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14:paraId="5C0EFD64" w14:textId="77777777" w:rsidR="000803DC" w:rsidRPr="0042696F" w:rsidRDefault="000803DC" w:rsidP="000803DC">
      <w:pPr>
        <w:jc w:val="center"/>
        <w:rPr>
          <w:b/>
          <w:sz w:val="28"/>
          <w:szCs w:val="28"/>
        </w:rPr>
      </w:pPr>
    </w:p>
    <w:p w14:paraId="461BC77C" w14:textId="77777777" w:rsidR="001C268A" w:rsidRPr="00240C45" w:rsidRDefault="000803DC" w:rsidP="000803DC">
      <w:pPr>
        <w:tabs>
          <w:tab w:val="left" w:pos="5245"/>
        </w:tabs>
        <w:ind w:left="-709" w:right="-1"/>
        <w:jc w:val="both"/>
        <w:rPr>
          <w:sz w:val="28"/>
          <w:szCs w:val="28"/>
        </w:rPr>
      </w:pPr>
      <w:r w:rsidRPr="00103765">
        <w:rPr>
          <w:sz w:val="28"/>
          <w:szCs w:val="28"/>
        </w:rPr>
        <w:t>* Выделяется в целях реализации пункта 6 статьи 168 Налогового кодекса Российской Федерац</w:t>
      </w:r>
      <w:r>
        <w:rPr>
          <w:sz w:val="28"/>
          <w:szCs w:val="28"/>
        </w:rPr>
        <w:t>ии</w:t>
      </w:r>
      <w:r w:rsidRPr="00103765">
        <w:rPr>
          <w:sz w:val="28"/>
          <w:szCs w:val="28"/>
        </w:rPr>
        <w:t xml:space="preserve"> (часть вторая).</w:t>
      </w:r>
      <w:r>
        <w:rPr>
          <w:sz w:val="28"/>
          <w:szCs w:val="28"/>
        </w:rPr>
        <w:t xml:space="preserve"> ».</w:t>
      </w:r>
    </w:p>
    <w:sectPr w:rsidR="001C268A" w:rsidRPr="00240C45" w:rsidSect="004A5673">
      <w:headerReference w:type="default" r:id="rId15"/>
      <w:headerReference w:type="first" r:id="rId16"/>
      <w:pgSz w:w="11906" w:h="16838" w:code="9"/>
      <w:pgMar w:top="851" w:right="851" w:bottom="426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7D7BA" w14:textId="77777777" w:rsidR="00D41329" w:rsidRDefault="00D41329">
      <w:r>
        <w:separator/>
      </w:r>
    </w:p>
  </w:endnote>
  <w:endnote w:type="continuationSeparator" w:id="0">
    <w:p w14:paraId="0C5FBE6C" w14:textId="77777777" w:rsidR="00D41329" w:rsidRDefault="00D4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9512" w14:textId="77777777" w:rsidR="004A5673" w:rsidRDefault="004A5673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F49B18" w14:textId="77777777" w:rsidR="004A5673" w:rsidRDefault="004A5673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5DDC" w14:textId="77777777" w:rsidR="004A5673" w:rsidRDefault="004A5673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38F80" w14:textId="77777777" w:rsidR="00D41329" w:rsidRDefault="00D41329">
      <w:r>
        <w:separator/>
      </w:r>
    </w:p>
  </w:footnote>
  <w:footnote w:type="continuationSeparator" w:id="0">
    <w:p w14:paraId="1C6EE2E9" w14:textId="77777777" w:rsidR="00D41329" w:rsidRDefault="00D4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F438" w14:textId="77777777" w:rsidR="004A5673" w:rsidRDefault="004A5673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F5CC629" w14:textId="77777777" w:rsidR="004A5673" w:rsidRDefault="004A56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638068"/>
      <w:docPartObj>
        <w:docPartGallery w:val="Page Numbers (Top of Page)"/>
        <w:docPartUnique/>
      </w:docPartObj>
    </w:sdtPr>
    <w:sdtEndPr/>
    <w:sdtContent>
      <w:p w14:paraId="49F123AB" w14:textId="77777777" w:rsidR="004A5673" w:rsidRDefault="004A5673">
        <w:pPr>
          <w:pStyle w:val="a3"/>
          <w:jc w:val="center"/>
        </w:pPr>
      </w:p>
      <w:p w14:paraId="42F232AF" w14:textId="77777777" w:rsidR="004A5673" w:rsidRDefault="004A5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3599">
          <w:rPr>
            <w:noProof/>
            <w:lang w:val="ru-RU"/>
          </w:rPr>
          <w:t>2</w:t>
        </w:r>
        <w:r>
          <w:fldChar w:fldCharType="end"/>
        </w:r>
      </w:p>
    </w:sdtContent>
  </w:sdt>
  <w:p w14:paraId="608F3C10" w14:textId="77777777" w:rsidR="004A5673" w:rsidRPr="00AF779D" w:rsidRDefault="004A5673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4F95" w14:textId="77777777" w:rsidR="004A5673" w:rsidRPr="00765B27" w:rsidRDefault="004A5673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09DD" w14:textId="77777777" w:rsidR="004A5673" w:rsidRDefault="004A567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1385" w:rsidRPr="008A1385">
      <w:rPr>
        <w:noProof/>
        <w:lang w:val="ru-RU"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901352"/>
      <w:docPartObj>
        <w:docPartGallery w:val="Page Numbers (Top of Page)"/>
        <w:docPartUnique/>
      </w:docPartObj>
    </w:sdtPr>
    <w:sdtEndPr/>
    <w:sdtContent>
      <w:p w14:paraId="67943A57" w14:textId="77777777" w:rsidR="004A5673" w:rsidRDefault="004A5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7B" w:rsidRPr="0004167B">
          <w:rPr>
            <w:noProof/>
            <w:lang w:val="ru-RU"/>
          </w:rPr>
          <w:t>2</w:t>
        </w:r>
        <w:r>
          <w:fldChar w:fldCharType="end"/>
        </w:r>
      </w:p>
    </w:sdtContent>
  </w:sdt>
  <w:p w14:paraId="3C8F0DF2" w14:textId="77777777" w:rsidR="004A5673" w:rsidRPr="00765B27" w:rsidRDefault="004A5673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048DD"/>
    <w:multiLevelType w:val="multilevel"/>
    <w:tmpl w:val="17DCB88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3BAD"/>
    <w:rsid w:val="00034406"/>
    <w:rsid w:val="0003663F"/>
    <w:rsid w:val="00037853"/>
    <w:rsid w:val="00040917"/>
    <w:rsid w:val="0004147D"/>
    <w:rsid w:val="0004167B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03D6"/>
    <w:rsid w:val="000803DC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A1F5A"/>
    <w:rsid w:val="000B15BA"/>
    <w:rsid w:val="000B2627"/>
    <w:rsid w:val="000B5712"/>
    <w:rsid w:val="000B6AA6"/>
    <w:rsid w:val="000C0785"/>
    <w:rsid w:val="000C32FB"/>
    <w:rsid w:val="000C5870"/>
    <w:rsid w:val="000C596B"/>
    <w:rsid w:val="000C641B"/>
    <w:rsid w:val="000C6C4F"/>
    <w:rsid w:val="000E0FED"/>
    <w:rsid w:val="000E1864"/>
    <w:rsid w:val="000E22CE"/>
    <w:rsid w:val="000E2355"/>
    <w:rsid w:val="000E3A53"/>
    <w:rsid w:val="000E419D"/>
    <w:rsid w:val="000E4B98"/>
    <w:rsid w:val="000E6EF4"/>
    <w:rsid w:val="000F2137"/>
    <w:rsid w:val="000F5E66"/>
    <w:rsid w:val="000F63FE"/>
    <w:rsid w:val="00105D6B"/>
    <w:rsid w:val="00107A49"/>
    <w:rsid w:val="00110F5A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C13"/>
    <w:rsid w:val="00147D33"/>
    <w:rsid w:val="0015160D"/>
    <w:rsid w:val="00151787"/>
    <w:rsid w:val="00151ED3"/>
    <w:rsid w:val="001532CD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E85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68A"/>
    <w:rsid w:val="001C3B35"/>
    <w:rsid w:val="001D33DA"/>
    <w:rsid w:val="001E189A"/>
    <w:rsid w:val="001E22BE"/>
    <w:rsid w:val="001E322E"/>
    <w:rsid w:val="001E3E26"/>
    <w:rsid w:val="001E4F93"/>
    <w:rsid w:val="001E58B7"/>
    <w:rsid w:val="001E786F"/>
    <w:rsid w:val="001F116F"/>
    <w:rsid w:val="001F231B"/>
    <w:rsid w:val="001F32B5"/>
    <w:rsid w:val="001F38C4"/>
    <w:rsid w:val="001F3BE8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4EC9"/>
    <w:rsid w:val="00227DDC"/>
    <w:rsid w:val="00234E66"/>
    <w:rsid w:val="00236982"/>
    <w:rsid w:val="00237B1C"/>
    <w:rsid w:val="0024076C"/>
    <w:rsid w:val="00240C45"/>
    <w:rsid w:val="00243FF3"/>
    <w:rsid w:val="00244A8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4D6B"/>
    <w:rsid w:val="0026511A"/>
    <w:rsid w:val="002672DC"/>
    <w:rsid w:val="00267878"/>
    <w:rsid w:val="00270643"/>
    <w:rsid w:val="00272B91"/>
    <w:rsid w:val="00273B75"/>
    <w:rsid w:val="00274EA5"/>
    <w:rsid w:val="0028233C"/>
    <w:rsid w:val="002859D9"/>
    <w:rsid w:val="00290525"/>
    <w:rsid w:val="00290C8C"/>
    <w:rsid w:val="00291581"/>
    <w:rsid w:val="0029259E"/>
    <w:rsid w:val="002925FC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36C"/>
    <w:rsid w:val="002E0B67"/>
    <w:rsid w:val="002E1AF8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16618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001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354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1BD6"/>
    <w:rsid w:val="003D6F04"/>
    <w:rsid w:val="003D76D3"/>
    <w:rsid w:val="003E26AB"/>
    <w:rsid w:val="003E2CFE"/>
    <w:rsid w:val="003E30BF"/>
    <w:rsid w:val="003E46C4"/>
    <w:rsid w:val="003E6921"/>
    <w:rsid w:val="003F0C47"/>
    <w:rsid w:val="003F15B4"/>
    <w:rsid w:val="003F7989"/>
    <w:rsid w:val="00405203"/>
    <w:rsid w:val="00405B1F"/>
    <w:rsid w:val="00405CF0"/>
    <w:rsid w:val="00407DCE"/>
    <w:rsid w:val="00412354"/>
    <w:rsid w:val="00421330"/>
    <w:rsid w:val="0042222D"/>
    <w:rsid w:val="00423B65"/>
    <w:rsid w:val="004255D5"/>
    <w:rsid w:val="00426BD2"/>
    <w:rsid w:val="004372E6"/>
    <w:rsid w:val="004417D8"/>
    <w:rsid w:val="00443E12"/>
    <w:rsid w:val="00452708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1AA8"/>
    <w:rsid w:val="004845D8"/>
    <w:rsid w:val="004857D1"/>
    <w:rsid w:val="00485DA7"/>
    <w:rsid w:val="00491F98"/>
    <w:rsid w:val="004922C8"/>
    <w:rsid w:val="0049333A"/>
    <w:rsid w:val="004A2904"/>
    <w:rsid w:val="004A37EB"/>
    <w:rsid w:val="004A39FF"/>
    <w:rsid w:val="004A3DB8"/>
    <w:rsid w:val="004A5673"/>
    <w:rsid w:val="004A5F2F"/>
    <w:rsid w:val="004A647B"/>
    <w:rsid w:val="004B1D6D"/>
    <w:rsid w:val="004B2E17"/>
    <w:rsid w:val="004B36BA"/>
    <w:rsid w:val="004B6A9E"/>
    <w:rsid w:val="004B6FDE"/>
    <w:rsid w:val="004C286F"/>
    <w:rsid w:val="004D1523"/>
    <w:rsid w:val="004D300A"/>
    <w:rsid w:val="004E411F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385E"/>
    <w:rsid w:val="0051520B"/>
    <w:rsid w:val="00517B3D"/>
    <w:rsid w:val="0052071D"/>
    <w:rsid w:val="00530A34"/>
    <w:rsid w:val="005325F0"/>
    <w:rsid w:val="00532BD8"/>
    <w:rsid w:val="00532C67"/>
    <w:rsid w:val="005338E2"/>
    <w:rsid w:val="00534E5C"/>
    <w:rsid w:val="00536D5A"/>
    <w:rsid w:val="005405D2"/>
    <w:rsid w:val="00541F5C"/>
    <w:rsid w:val="005452CE"/>
    <w:rsid w:val="0054590E"/>
    <w:rsid w:val="00545D4A"/>
    <w:rsid w:val="00550DAF"/>
    <w:rsid w:val="0056310E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2942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6406"/>
    <w:rsid w:val="00667964"/>
    <w:rsid w:val="00675EFD"/>
    <w:rsid w:val="00676F57"/>
    <w:rsid w:val="00677003"/>
    <w:rsid w:val="0067700D"/>
    <w:rsid w:val="00677C8E"/>
    <w:rsid w:val="00686AB5"/>
    <w:rsid w:val="006902EE"/>
    <w:rsid w:val="006918F1"/>
    <w:rsid w:val="0069517B"/>
    <w:rsid w:val="006953AE"/>
    <w:rsid w:val="00696686"/>
    <w:rsid w:val="00696FAD"/>
    <w:rsid w:val="006C007D"/>
    <w:rsid w:val="006C0E21"/>
    <w:rsid w:val="006C1314"/>
    <w:rsid w:val="006C1C8E"/>
    <w:rsid w:val="006C3D0C"/>
    <w:rsid w:val="006C4343"/>
    <w:rsid w:val="006C727B"/>
    <w:rsid w:val="006D0993"/>
    <w:rsid w:val="006D23C1"/>
    <w:rsid w:val="006D4480"/>
    <w:rsid w:val="006D496B"/>
    <w:rsid w:val="006D4ED6"/>
    <w:rsid w:val="006D504D"/>
    <w:rsid w:val="006D69D4"/>
    <w:rsid w:val="006D7DB2"/>
    <w:rsid w:val="006E1749"/>
    <w:rsid w:val="006E4F89"/>
    <w:rsid w:val="006E579D"/>
    <w:rsid w:val="006E60FC"/>
    <w:rsid w:val="006F0059"/>
    <w:rsid w:val="006F1702"/>
    <w:rsid w:val="006F28FC"/>
    <w:rsid w:val="006F2BCB"/>
    <w:rsid w:val="006F51EC"/>
    <w:rsid w:val="006F614A"/>
    <w:rsid w:val="00707704"/>
    <w:rsid w:val="0071070C"/>
    <w:rsid w:val="00710E02"/>
    <w:rsid w:val="0071151D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37B4"/>
    <w:rsid w:val="00754C0A"/>
    <w:rsid w:val="00756275"/>
    <w:rsid w:val="007606D6"/>
    <w:rsid w:val="00762291"/>
    <w:rsid w:val="007637CE"/>
    <w:rsid w:val="00763862"/>
    <w:rsid w:val="00763E3A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7B6E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705"/>
    <w:rsid w:val="008634F2"/>
    <w:rsid w:val="00864BA1"/>
    <w:rsid w:val="00865A4A"/>
    <w:rsid w:val="00870937"/>
    <w:rsid w:val="008715D6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A1385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6A96"/>
    <w:rsid w:val="009073DC"/>
    <w:rsid w:val="00910729"/>
    <w:rsid w:val="009109C6"/>
    <w:rsid w:val="00911730"/>
    <w:rsid w:val="00912DFB"/>
    <w:rsid w:val="009149AC"/>
    <w:rsid w:val="00916C20"/>
    <w:rsid w:val="0092276F"/>
    <w:rsid w:val="00922D64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2F58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407E"/>
    <w:rsid w:val="009A570E"/>
    <w:rsid w:val="009A5912"/>
    <w:rsid w:val="009A6DB6"/>
    <w:rsid w:val="009A6FEA"/>
    <w:rsid w:val="009B159B"/>
    <w:rsid w:val="009B2696"/>
    <w:rsid w:val="009B605C"/>
    <w:rsid w:val="009C065E"/>
    <w:rsid w:val="009C0DBF"/>
    <w:rsid w:val="009C1151"/>
    <w:rsid w:val="009C1292"/>
    <w:rsid w:val="009C2B92"/>
    <w:rsid w:val="009D0BBE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6F8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0A62"/>
    <w:rsid w:val="00A721EB"/>
    <w:rsid w:val="00A72A56"/>
    <w:rsid w:val="00A74851"/>
    <w:rsid w:val="00A77226"/>
    <w:rsid w:val="00A80CBC"/>
    <w:rsid w:val="00A84DDC"/>
    <w:rsid w:val="00A856CA"/>
    <w:rsid w:val="00A85996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C7435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04A2E"/>
    <w:rsid w:val="00B075FA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67D4D"/>
    <w:rsid w:val="00B7057C"/>
    <w:rsid w:val="00B71A02"/>
    <w:rsid w:val="00B71CFF"/>
    <w:rsid w:val="00B72AB0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5558"/>
    <w:rsid w:val="00BD45BB"/>
    <w:rsid w:val="00BD4E51"/>
    <w:rsid w:val="00BD6C4B"/>
    <w:rsid w:val="00BE2F03"/>
    <w:rsid w:val="00BE3599"/>
    <w:rsid w:val="00BE695B"/>
    <w:rsid w:val="00BE7E99"/>
    <w:rsid w:val="00BF20DC"/>
    <w:rsid w:val="00BF2C96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2757A"/>
    <w:rsid w:val="00C30B5F"/>
    <w:rsid w:val="00C33EBF"/>
    <w:rsid w:val="00C33F43"/>
    <w:rsid w:val="00C34729"/>
    <w:rsid w:val="00C35817"/>
    <w:rsid w:val="00C365EC"/>
    <w:rsid w:val="00C402B3"/>
    <w:rsid w:val="00C40424"/>
    <w:rsid w:val="00C4272A"/>
    <w:rsid w:val="00C4323A"/>
    <w:rsid w:val="00C447E8"/>
    <w:rsid w:val="00C44A06"/>
    <w:rsid w:val="00C47422"/>
    <w:rsid w:val="00C475DC"/>
    <w:rsid w:val="00C509CA"/>
    <w:rsid w:val="00C54710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C42BC"/>
    <w:rsid w:val="00CC5F4D"/>
    <w:rsid w:val="00CD4420"/>
    <w:rsid w:val="00CD6CD9"/>
    <w:rsid w:val="00CD7589"/>
    <w:rsid w:val="00CD7A08"/>
    <w:rsid w:val="00CE1BFA"/>
    <w:rsid w:val="00CE1CB9"/>
    <w:rsid w:val="00CE2FB0"/>
    <w:rsid w:val="00CE48F0"/>
    <w:rsid w:val="00CE778C"/>
    <w:rsid w:val="00CF3FCF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680"/>
    <w:rsid w:val="00D22980"/>
    <w:rsid w:val="00D22C3E"/>
    <w:rsid w:val="00D23347"/>
    <w:rsid w:val="00D26E0A"/>
    <w:rsid w:val="00D332BF"/>
    <w:rsid w:val="00D37237"/>
    <w:rsid w:val="00D4045C"/>
    <w:rsid w:val="00D41329"/>
    <w:rsid w:val="00D41A6A"/>
    <w:rsid w:val="00D43348"/>
    <w:rsid w:val="00D50CB4"/>
    <w:rsid w:val="00D52176"/>
    <w:rsid w:val="00D53291"/>
    <w:rsid w:val="00D60AA6"/>
    <w:rsid w:val="00D62445"/>
    <w:rsid w:val="00D646A3"/>
    <w:rsid w:val="00D65736"/>
    <w:rsid w:val="00D67408"/>
    <w:rsid w:val="00D704CB"/>
    <w:rsid w:val="00D711FD"/>
    <w:rsid w:val="00D76D54"/>
    <w:rsid w:val="00D80A63"/>
    <w:rsid w:val="00D906D7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68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D12"/>
    <w:rsid w:val="00E13EC7"/>
    <w:rsid w:val="00E15D3D"/>
    <w:rsid w:val="00E16DA8"/>
    <w:rsid w:val="00E2016D"/>
    <w:rsid w:val="00E23916"/>
    <w:rsid w:val="00E23F4C"/>
    <w:rsid w:val="00E26D6D"/>
    <w:rsid w:val="00E3088F"/>
    <w:rsid w:val="00E359EF"/>
    <w:rsid w:val="00E368BB"/>
    <w:rsid w:val="00E36E9E"/>
    <w:rsid w:val="00E37572"/>
    <w:rsid w:val="00E4037D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15C5"/>
    <w:rsid w:val="00E620BB"/>
    <w:rsid w:val="00E639FA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9750A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30C2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7939"/>
    <w:rsid w:val="00F72489"/>
    <w:rsid w:val="00F7647A"/>
    <w:rsid w:val="00F9049A"/>
    <w:rsid w:val="00F90CCB"/>
    <w:rsid w:val="00F917A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EA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34E66"/>
    <w:rPr>
      <w:b/>
      <w:bCs/>
    </w:rPr>
  </w:style>
  <w:style w:type="character" w:styleId="ae">
    <w:name w:val="annotation reference"/>
    <w:basedOn w:val="a0"/>
    <w:semiHidden/>
    <w:unhideWhenUsed/>
    <w:rsid w:val="008A138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A138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A1385"/>
    <w:rPr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8A138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A138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34E66"/>
    <w:rPr>
      <w:b/>
      <w:bCs/>
    </w:rPr>
  </w:style>
  <w:style w:type="character" w:styleId="ae">
    <w:name w:val="annotation reference"/>
    <w:basedOn w:val="a0"/>
    <w:semiHidden/>
    <w:unhideWhenUsed/>
    <w:rsid w:val="008A138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A138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A1385"/>
    <w:rPr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8A138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A13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8AB4-52FB-48C9-AA79-FBBD557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Ульянцева О.А.</cp:lastModifiedBy>
  <cp:revision>2</cp:revision>
  <cp:lastPrinted>2020-10-12T02:50:00Z</cp:lastPrinted>
  <dcterms:created xsi:type="dcterms:W3CDTF">2020-11-26T05:14:00Z</dcterms:created>
  <dcterms:modified xsi:type="dcterms:W3CDTF">2020-11-26T05:14:00Z</dcterms:modified>
</cp:coreProperties>
</file>